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C4DE" w14:textId="77777777" w:rsidR="00F01493" w:rsidRPr="00435147" w:rsidRDefault="00F01493" w:rsidP="00EC3A49">
      <w:pPr>
        <w:jc w:val="right"/>
        <w:rPr>
          <w:rFonts w:cs="Times New Roman"/>
          <w:sz w:val="22"/>
          <w:szCs w:val="22"/>
        </w:rPr>
      </w:pPr>
      <w:r w:rsidRPr="00435147">
        <w:rPr>
          <w:rFonts w:cs="ＭＳ 明朝" w:hint="eastAsia"/>
          <w:sz w:val="22"/>
          <w:szCs w:val="22"/>
        </w:rPr>
        <w:t xml:space="preserve">　　年　　月　　日</w:t>
      </w:r>
    </w:p>
    <w:p w14:paraId="69E461B2" w14:textId="77777777" w:rsidR="00F01493" w:rsidRPr="00435147" w:rsidRDefault="00866604" w:rsidP="00866604">
      <w:pPr>
        <w:ind w:firstLineChars="100" w:firstLine="2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世　羅　</w:t>
      </w:r>
      <w:r w:rsidR="00F01493" w:rsidRPr="00435147">
        <w:rPr>
          <w:rFonts w:cs="ＭＳ 明朝" w:hint="eastAsia"/>
          <w:sz w:val="22"/>
          <w:szCs w:val="22"/>
        </w:rPr>
        <w:t>町</w:t>
      </w:r>
      <w:r>
        <w:rPr>
          <w:rFonts w:cs="ＭＳ 明朝" w:hint="eastAsia"/>
          <w:sz w:val="22"/>
          <w:szCs w:val="22"/>
        </w:rPr>
        <w:t xml:space="preserve">　</w:t>
      </w:r>
      <w:r w:rsidR="00F01493" w:rsidRPr="00435147">
        <w:rPr>
          <w:rFonts w:cs="ＭＳ 明朝" w:hint="eastAsia"/>
          <w:sz w:val="22"/>
          <w:szCs w:val="22"/>
        </w:rPr>
        <w:t>長　様</w:t>
      </w:r>
    </w:p>
    <w:p w14:paraId="7984DCD3" w14:textId="77777777" w:rsidR="005A4ACF" w:rsidRPr="00435147" w:rsidRDefault="005A4ACF" w:rsidP="00F01493">
      <w:pPr>
        <w:rPr>
          <w:rFonts w:cs="ＭＳ 明朝"/>
          <w:sz w:val="22"/>
          <w:szCs w:val="22"/>
        </w:rPr>
      </w:pPr>
    </w:p>
    <w:p w14:paraId="791891D2" w14:textId="77777777" w:rsidR="0067701E" w:rsidRDefault="0067701E" w:rsidP="001C1AE2">
      <w:pPr>
        <w:ind w:firstLineChars="1200" w:firstLine="2640"/>
        <w:rPr>
          <w:rFonts w:cs="ＭＳ 明朝"/>
          <w:bCs/>
          <w:sz w:val="22"/>
          <w:szCs w:val="22"/>
        </w:rPr>
      </w:pPr>
      <w:r w:rsidRPr="00435147">
        <w:rPr>
          <w:rFonts w:cs="ＭＳ 明朝" w:hint="eastAsia"/>
          <w:bCs/>
          <w:sz w:val="22"/>
          <w:szCs w:val="22"/>
        </w:rPr>
        <w:t>世羅町</w:t>
      </w:r>
      <w:r w:rsidR="001C1AE2">
        <w:rPr>
          <w:rFonts w:cs="ＭＳ 明朝" w:hint="eastAsia"/>
          <w:bCs/>
          <w:sz w:val="22"/>
          <w:szCs w:val="22"/>
        </w:rPr>
        <w:t>空き家・空き地</w:t>
      </w:r>
      <w:r w:rsidRPr="00435147">
        <w:rPr>
          <w:rFonts w:cs="ＭＳ 明朝" w:hint="eastAsia"/>
          <w:bCs/>
          <w:sz w:val="22"/>
          <w:szCs w:val="22"/>
        </w:rPr>
        <w:t>バンク利用登録申込書</w:t>
      </w:r>
    </w:p>
    <w:p w14:paraId="3E9F1934" w14:textId="77777777" w:rsidR="00CF2ED5" w:rsidRPr="00CF2ED5" w:rsidRDefault="00CF2ED5" w:rsidP="00CF2ED5">
      <w:pPr>
        <w:rPr>
          <w:rFonts w:cs="Times New Roman"/>
          <w:bCs/>
          <w:sz w:val="22"/>
          <w:szCs w:val="22"/>
        </w:rPr>
      </w:pPr>
    </w:p>
    <w:p w14:paraId="7896B9BA" w14:textId="77777777" w:rsidR="004F3E26" w:rsidRDefault="00F01493" w:rsidP="001E53FB">
      <w:pPr>
        <w:jc w:val="center"/>
        <w:rPr>
          <w:rFonts w:cs="ＭＳ 明朝"/>
          <w:sz w:val="22"/>
          <w:szCs w:val="22"/>
        </w:rPr>
      </w:pPr>
      <w:r w:rsidRPr="00435147">
        <w:rPr>
          <w:rFonts w:cs="ＭＳ 明朝" w:hint="eastAsia"/>
          <w:sz w:val="22"/>
          <w:szCs w:val="22"/>
        </w:rPr>
        <w:t>私は、</w:t>
      </w:r>
      <w:r w:rsidR="003E3AC8" w:rsidRPr="00435147">
        <w:rPr>
          <w:rFonts w:cs="ＭＳ 明朝" w:hint="eastAsia"/>
          <w:sz w:val="22"/>
          <w:szCs w:val="22"/>
        </w:rPr>
        <w:t>世羅町</w:t>
      </w:r>
      <w:r w:rsidR="001C1AE2">
        <w:rPr>
          <w:rFonts w:cs="ＭＳ 明朝" w:hint="eastAsia"/>
          <w:sz w:val="22"/>
          <w:szCs w:val="22"/>
        </w:rPr>
        <w:t>空き家・空き地</w:t>
      </w:r>
      <w:r w:rsidR="003E3AC8" w:rsidRPr="00435147">
        <w:rPr>
          <w:rFonts w:cs="ＭＳ 明朝" w:hint="eastAsia"/>
          <w:sz w:val="22"/>
          <w:szCs w:val="22"/>
        </w:rPr>
        <w:t>バンク</w:t>
      </w:r>
      <w:r w:rsidR="004F3E26" w:rsidRPr="00435147">
        <w:rPr>
          <w:rFonts w:cs="ＭＳ 明朝" w:hint="eastAsia"/>
          <w:sz w:val="22"/>
          <w:szCs w:val="22"/>
        </w:rPr>
        <w:t>設置要綱第</w:t>
      </w:r>
      <w:r w:rsidR="003A6BC2">
        <w:rPr>
          <w:rFonts w:cs="ＭＳ 明朝" w:hint="eastAsia"/>
          <w:sz w:val="22"/>
          <w:szCs w:val="22"/>
        </w:rPr>
        <w:t>９</w:t>
      </w:r>
      <w:r w:rsidR="004F3E26" w:rsidRPr="00435147">
        <w:rPr>
          <w:rFonts w:cs="ＭＳ 明朝" w:hint="eastAsia"/>
          <w:sz w:val="22"/>
          <w:szCs w:val="22"/>
        </w:rPr>
        <w:t>条第</w:t>
      </w:r>
      <w:r w:rsidR="002F7AA1">
        <w:rPr>
          <w:rFonts w:cs="ＭＳ 明朝" w:hint="eastAsia"/>
          <w:sz w:val="22"/>
          <w:szCs w:val="22"/>
        </w:rPr>
        <w:t>１</w:t>
      </w:r>
      <w:r w:rsidR="004F3E26" w:rsidRPr="00435147">
        <w:rPr>
          <w:rFonts w:cs="ＭＳ 明朝" w:hint="eastAsia"/>
          <w:sz w:val="22"/>
          <w:szCs w:val="22"/>
        </w:rPr>
        <w:t>項の規定により、</w:t>
      </w:r>
      <w:r w:rsidRPr="00435147">
        <w:rPr>
          <w:rFonts w:cs="ＭＳ 明朝" w:hint="eastAsia"/>
          <w:sz w:val="22"/>
          <w:szCs w:val="22"/>
        </w:rPr>
        <w:t>申し込みます。</w:t>
      </w:r>
    </w:p>
    <w:p w14:paraId="49600C9B" w14:textId="77777777" w:rsidR="001E53FB" w:rsidRPr="003A0FB7" w:rsidRDefault="001E53FB" w:rsidP="00F01493">
      <w:pPr>
        <w:rPr>
          <w:rFonts w:cs="ＭＳ 明朝"/>
          <w:sz w:val="22"/>
          <w:szCs w:val="22"/>
        </w:rPr>
      </w:pPr>
    </w:p>
    <w:tbl>
      <w:tblPr>
        <w:tblStyle w:val="a3"/>
        <w:tblW w:w="9464" w:type="dxa"/>
        <w:jc w:val="center"/>
        <w:tblInd w:w="0" w:type="dxa"/>
        <w:tblLook w:val="01E0" w:firstRow="1" w:lastRow="1" w:firstColumn="1" w:lastColumn="1" w:noHBand="0" w:noVBand="0"/>
      </w:tblPr>
      <w:tblGrid>
        <w:gridCol w:w="2553"/>
        <w:gridCol w:w="992"/>
        <w:gridCol w:w="1134"/>
        <w:gridCol w:w="1276"/>
        <w:gridCol w:w="1131"/>
        <w:gridCol w:w="1095"/>
        <w:gridCol w:w="1283"/>
      </w:tblGrid>
      <w:tr w:rsidR="00C42732" w:rsidRPr="00435147" w14:paraId="6FFDDB87" w14:textId="77777777" w:rsidTr="00B56796">
        <w:trPr>
          <w:trHeight w:val="253"/>
          <w:jc w:val="center"/>
        </w:trPr>
        <w:tc>
          <w:tcPr>
            <w:tcW w:w="2553" w:type="dxa"/>
            <w:vMerge w:val="restart"/>
            <w:vAlign w:val="center"/>
          </w:tcPr>
          <w:p w14:paraId="04D06FDA" w14:textId="77777777" w:rsidR="00C42732" w:rsidRPr="00435147" w:rsidRDefault="00C42732" w:rsidP="003B4967">
            <w:pPr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>
              <w:rPr>
                <w:rFonts w:cs="Times New Roman" w:hint="eastAsia"/>
                <w:kern w:val="2"/>
                <w:sz w:val="22"/>
                <w:szCs w:val="22"/>
              </w:rPr>
              <w:t>申</w:t>
            </w:r>
            <w:r w:rsidR="003B4967">
              <w:rPr>
                <w:rFonts w:cs="Times New Roman" w:hint="eastAsia"/>
                <w:kern w:val="2"/>
                <w:sz w:val="22"/>
                <w:szCs w:val="22"/>
              </w:rPr>
              <w:t xml:space="preserve">　　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>込</w:t>
            </w:r>
            <w:r w:rsidR="003B4967">
              <w:rPr>
                <w:rFonts w:cs="Times New Roman" w:hint="eastAsia"/>
                <w:kern w:val="2"/>
                <w:sz w:val="22"/>
                <w:szCs w:val="22"/>
              </w:rPr>
              <w:t xml:space="preserve">　　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>者</w:t>
            </w:r>
          </w:p>
        </w:tc>
        <w:tc>
          <w:tcPr>
            <w:tcW w:w="992" w:type="dxa"/>
          </w:tcPr>
          <w:p w14:paraId="4B5FB3FE" w14:textId="77777777" w:rsidR="00C42732" w:rsidRPr="00435147" w:rsidRDefault="00B56796" w:rsidP="008C7B33">
            <w:pPr>
              <w:jc w:val="distribute"/>
              <w:rPr>
                <w:kern w:val="2"/>
                <w:sz w:val="22"/>
                <w:szCs w:val="22"/>
              </w:rPr>
            </w:pPr>
            <w:r w:rsidRPr="00B56796">
              <w:rPr>
                <w:rFonts w:hint="eastAsia"/>
                <w:kern w:val="2"/>
                <w:sz w:val="18"/>
                <w:szCs w:val="18"/>
              </w:rPr>
              <w:t>郵便番号</w:t>
            </w:r>
          </w:p>
        </w:tc>
        <w:tc>
          <w:tcPr>
            <w:tcW w:w="5919" w:type="dxa"/>
            <w:gridSpan w:val="5"/>
          </w:tcPr>
          <w:p w14:paraId="31890126" w14:textId="77777777" w:rsidR="00C42732" w:rsidRPr="00435147" w:rsidRDefault="00B56796" w:rsidP="00B5679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  <w:r w:rsidR="00C42732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C42732"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C42732" w:rsidRPr="00435147" w14:paraId="7CAFB097" w14:textId="77777777" w:rsidTr="00B56796">
        <w:trPr>
          <w:trHeight w:val="585"/>
          <w:jc w:val="center"/>
        </w:trPr>
        <w:tc>
          <w:tcPr>
            <w:tcW w:w="2553" w:type="dxa"/>
            <w:vMerge/>
            <w:vAlign w:val="center"/>
          </w:tcPr>
          <w:p w14:paraId="78DBCA3E" w14:textId="77777777" w:rsidR="00C42732" w:rsidRPr="00435147" w:rsidRDefault="00C42732" w:rsidP="008C7B33">
            <w:pPr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EAA4A3" w14:textId="77777777" w:rsidR="00C42732" w:rsidRPr="00435147" w:rsidRDefault="00C42732" w:rsidP="008C7B33">
            <w:pPr>
              <w:jc w:val="distribute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住　所</w:t>
            </w:r>
          </w:p>
        </w:tc>
        <w:tc>
          <w:tcPr>
            <w:tcW w:w="5919" w:type="dxa"/>
            <w:gridSpan w:val="5"/>
            <w:vAlign w:val="center"/>
          </w:tcPr>
          <w:p w14:paraId="1EBABB49" w14:textId="77777777" w:rsidR="00C42732" w:rsidRDefault="00C42732" w:rsidP="001E53FB">
            <w:pPr>
              <w:rPr>
                <w:rFonts w:cs="ＭＳ 明朝"/>
                <w:sz w:val="22"/>
                <w:szCs w:val="22"/>
              </w:rPr>
            </w:pPr>
          </w:p>
        </w:tc>
      </w:tr>
      <w:tr w:rsidR="00774379" w:rsidRPr="00435147" w14:paraId="05D437CF" w14:textId="77777777" w:rsidTr="00B73609">
        <w:trPr>
          <w:trHeight w:val="807"/>
          <w:jc w:val="center"/>
        </w:trPr>
        <w:tc>
          <w:tcPr>
            <w:tcW w:w="2553" w:type="dxa"/>
            <w:vMerge/>
            <w:vAlign w:val="center"/>
          </w:tcPr>
          <w:p w14:paraId="7B167F39" w14:textId="77777777" w:rsidR="00774379" w:rsidRPr="00435147" w:rsidRDefault="00774379" w:rsidP="008C7B33">
            <w:pPr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1B9CFA" w14:textId="77777777" w:rsidR="00774379" w:rsidRPr="00774379" w:rsidRDefault="00774379" w:rsidP="00774379">
            <w:pPr>
              <w:rPr>
                <w:rFonts w:cs="ＭＳ 明朝"/>
                <w:sz w:val="18"/>
                <w:szCs w:val="18"/>
              </w:rPr>
            </w:pPr>
            <w:r w:rsidRPr="00774379">
              <w:rPr>
                <w:rFonts w:cs="ＭＳ 明朝" w:hint="eastAsia"/>
                <w:sz w:val="16"/>
                <w:szCs w:val="16"/>
              </w:rPr>
              <w:t>ふりがな</w:t>
            </w:r>
            <w:r w:rsidRPr="00435147">
              <w:rPr>
                <w:rFonts w:cs="ＭＳ 明朝" w:hint="eastAsia"/>
                <w:kern w:val="2"/>
                <w:sz w:val="22"/>
                <w:szCs w:val="22"/>
              </w:rPr>
              <w:t xml:space="preserve">氏　</w:t>
            </w:r>
            <w:r>
              <w:rPr>
                <w:rFonts w:cs="ＭＳ 明朝"/>
                <w:kern w:val="2"/>
                <w:sz w:val="22"/>
                <w:szCs w:val="22"/>
              </w:rPr>
              <w:t xml:space="preserve"> </w:t>
            </w:r>
            <w:r w:rsidRPr="00435147">
              <w:rPr>
                <w:rFonts w:cs="ＭＳ 明朝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3541" w:type="dxa"/>
            <w:gridSpan w:val="3"/>
            <w:vAlign w:val="center"/>
          </w:tcPr>
          <w:p w14:paraId="2361F29F" w14:textId="77777777" w:rsidR="00774379" w:rsidRDefault="00774379" w:rsidP="00CF2ED5">
            <w:pPr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　　　　　　　　　　　</w:t>
            </w:r>
          </w:p>
        </w:tc>
        <w:tc>
          <w:tcPr>
            <w:tcW w:w="1095" w:type="dxa"/>
            <w:vAlign w:val="center"/>
          </w:tcPr>
          <w:p w14:paraId="7FA58264" w14:textId="77777777" w:rsidR="00774379" w:rsidRDefault="00774379" w:rsidP="005772F3">
            <w:pPr>
              <w:jc w:val="distribute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年齢</w:t>
            </w:r>
          </w:p>
        </w:tc>
        <w:tc>
          <w:tcPr>
            <w:tcW w:w="1283" w:type="dxa"/>
            <w:vAlign w:val="center"/>
          </w:tcPr>
          <w:p w14:paraId="0B884538" w14:textId="77777777" w:rsidR="00774379" w:rsidRDefault="00774379" w:rsidP="001E53FB">
            <w:pPr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　</w:t>
            </w:r>
            <w:r>
              <w:rPr>
                <w:rFonts w:cs="ＭＳ 明朝"/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 xml:space="preserve">　歳</w:t>
            </w:r>
          </w:p>
        </w:tc>
      </w:tr>
      <w:tr w:rsidR="00852BDD" w:rsidRPr="00435147" w14:paraId="5405C3A5" w14:textId="77777777" w:rsidTr="005772F3">
        <w:trPr>
          <w:trHeight w:val="345"/>
          <w:jc w:val="center"/>
        </w:trPr>
        <w:tc>
          <w:tcPr>
            <w:tcW w:w="2553" w:type="dxa"/>
            <w:vMerge/>
            <w:vAlign w:val="center"/>
          </w:tcPr>
          <w:p w14:paraId="396DB819" w14:textId="77777777" w:rsidR="00852BDD" w:rsidRPr="00435147" w:rsidRDefault="00852BDD" w:rsidP="008C7B33">
            <w:pPr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3C5DE4" w14:textId="77777777" w:rsidR="00852BDD" w:rsidRPr="00435147" w:rsidRDefault="00852BDD" w:rsidP="008C7B33">
            <w:pPr>
              <w:jc w:val="distribute"/>
              <w:rPr>
                <w:rFonts w:cs="ＭＳ 明朝"/>
                <w:sz w:val="22"/>
                <w:szCs w:val="22"/>
              </w:rPr>
            </w:pPr>
            <w:r w:rsidRPr="00435147">
              <w:rPr>
                <w:rFonts w:cs="ＭＳ 明朝" w:hint="eastAsia"/>
                <w:kern w:val="2"/>
                <w:sz w:val="22"/>
                <w:szCs w:val="22"/>
              </w:rPr>
              <w:t>電</w:t>
            </w:r>
            <w:r>
              <w:rPr>
                <w:rFonts w:cs="ＭＳ 明朝" w:hint="eastAsia"/>
                <w:kern w:val="2"/>
                <w:sz w:val="22"/>
                <w:szCs w:val="22"/>
              </w:rPr>
              <w:t xml:space="preserve">　</w:t>
            </w:r>
            <w:r w:rsidRPr="00435147">
              <w:rPr>
                <w:rFonts w:cs="ＭＳ 明朝" w:hint="eastAsia"/>
                <w:kern w:val="2"/>
                <w:sz w:val="22"/>
                <w:szCs w:val="22"/>
              </w:rPr>
              <w:t>話</w:t>
            </w:r>
            <w:r>
              <w:rPr>
                <w:rFonts w:cs="ＭＳ 明朝" w:hint="eastAsia"/>
                <w:sz w:val="22"/>
                <w:szCs w:val="22"/>
              </w:rPr>
              <w:t xml:space="preserve">　　　　　　　　　　</w:t>
            </w:r>
          </w:p>
        </w:tc>
        <w:tc>
          <w:tcPr>
            <w:tcW w:w="2410" w:type="dxa"/>
            <w:gridSpan w:val="2"/>
          </w:tcPr>
          <w:p w14:paraId="43EAC041" w14:textId="77777777" w:rsidR="00852BDD" w:rsidRPr="00435147" w:rsidRDefault="00852BDD" w:rsidP="00E3033F">
            <w:pPr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131" w:type="dxa"/>
          </w:tcPr>
          <w:p w14:paraId="1FDE61F2" w14:textId="77777777" w:rsidR="00852BDD" w:rsidRPr="00435147" w:rsidRDefault="00C42732" w:rsidP="008C7B33">
            <w:pPr>
              <w:jc w:val="distribute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携帯電話</w:t>
            </w:r>
          </w:p>
        </w:tc>
        <w:tc>
          <w:tcPr>
            <w:tcW w:w="2378" w:type="dxa"/>
            <w:gridSpan w:val="2"/>
          </w:tcPr>
          <w:p w14:paraId="31603CB5" w14:textId="77777777" w:rsidR="00852BDD" w:rsidRPr="00435147" w:rsidRDefault="00852BDD" w:rsidP="00E3033F">
            <w:pPr>
              <w:rPr>
                <w:rFonts w:cs="ＭＳ 明朝"/>
                <w:sz w:val="22"/>
                <w:szCs w:val="22"/>
              </w:rPr>
            </w:pPr>
          </w:p>
        </w:tc>
      </w:tr>
      <w:tr w:rsidR="00C42732" w:rsidRPr="00435147" w14:paraId="1E37C812" w14:textId="77777777" w:rsidTr="00AB4CF0">
        <w:trPr>
          <w:trHeight w:val="318"/>
          <w:jc w:val="center"/>
        </w:trPr>
        <w:tc>
          <w:tcPr>
            <w:tcW w:w="2553" w:type="dxa"/>
            <w:vMerge/>
            <w:vAlign w:val="center"/>
          </w:tcPr>
          <w:p w14:paraId="7C2F6D40" w14:textId="77777777" w:rsidR="00C42732" w:rsidRPr="00435147" w:rsidRDefault="00C42732" w:rsidP="008C7B33">
            <w:pPr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7F280F" w14:textId="77777777" w:rsidR="00C42732" w:rsidRPr="00852BDD" w:rsidRDefault="00774379" w:rsidP="008C7B33">
            <w:pPr>
              <w:jc w:val="distribute"/>
              <w:rPr>
                <w:rFonts w:cs="ＭＳ 明朝"/>
                <w:sz w:val="18"/>
                <w:szCs w:val="18"/>
              </w:rPr>
            </w:pPr>
            <w:r>
              <w:rPr>
                <w:kern w:val="2"/>
                <w:sz w:val="22"/>
                <w:szCs w:val="22"/>
              </w:rPr>
              <w:t>E</w:t>
            </w:r>
            <w:r w:rsidR="00C42732">
              <w:rPr>
                <w:kern w:val="2"/>
                <w:sz w:val="22"/>
                <w:szCs w:val="22"/>
              </w:rPr>
              <w:t>-</w:t>
            </w:r>
            <w:r w:rsidR="00C42732" w:rsidRPr="00852BDD">
              <w:rPr>
                <w:kern w:val="2"/>
                <w:sz w:val="22"/>
                <w:szCs w:val="22"/>
              </w:rPr>
              <w:t>mail</w:t>
            </w:r>
          </w:p>
        </w:tc>
        <w:tc>
          <w:tcPr>
            <w:tcW w:w="5919" w:type="dxa"/>
            <w:gridSpan w:val="5"/>
          </w:tcPr>
          <w:p w14:paraId="2330B260" w14:textId="77777777" w:rsidR="00C42732" w:rsidRPr="00435147" w:rsidRDefault="00C42732" w:rsidP="00C42732">
            <w:pPr>
              <w:rPr>
                <w:rFonts w:cs="ＭＳ 明朝"/>
                <w:sz w:val="22"/>
                <w:szCs w:val="22"/>
              </w:rPr>
            </w:pPr>
          </w:p>
        </w:tc>
      </w:tr>
      <w:tr w:rsidR="00852BDD" w:rsidRPr="00435147" w14:paraId="17A940F2" w14:textId="77777777" w:rsidTr="005772F3">
        <w:trPr>
          <w:trHeight w:val="255"/>
          <w:jc w:val="center"/>
        </w:trPr>
        <w:tc>
          <w:tcPr>
            <w:tcW w:w="2553" w:type="dxa"/>
            <w:vMerge/>
            <w:vAlign w:val="center"/>
          </w:tcPr>
          <w:p w14:paraId="5D03210C" w14:textId="77777777" w:rsidR="00852BDD" w:rsidRPr="00435147" w:rsidRDefault="00852BDD" w:rsidP="008C7B33">
            <w:pPr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17A046" w14:textId="77777777" w:rsidR="00852BDD" w:rsidRPr="003A585D" w:rsidRDefault="00852BDD" w:rsidP="008C7B33">
            <w:pPr>
              <w:jc w:val="distribute"/>
              <w:rPr>
                <w:sz w:val="22"/>
                <w:szCs w:val="22"/>
              </w:rPr>
            </w:pPr>
            <w:r w:rsidRPr="003A585D">
              <w:rPr>
                <w:rFonts w:hint="eastAsia"/>
                <w:sz w:val="22"/>
                <w:szCs w:val="22"/>
              </w:rPr>
              <w:t>職　業</w:t>
            </w:r>
          </w:p>
        </w:tc>
        <w:tc>
          <w:tcPr>
            <w:tcW w:w="2410" w:type="dxa"/>
            <w:gridSpan w:val="2"/>
          </w:tcPr>
          <w:p w14:paraId="116C923F" w14:textId="77777777" w:rsidR="00852BDD" w:rsidRPr="00435147" w:rsidRDefault="00852BDD" w:rsidP="00E3033F">
            <w:pPr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131" w:type="dxa"/>
          </w:tcPr>
          <w:p w14:paraId="0D33352F" w14:textId="77777777" w:rsidR="00852BDD" w:rsidRPr="00852BDD" w:rsidRDefault="00852BDD" w:rsidP="008C7B33">
            <w:pPr>
              <w:jc w:val="distribute"/>
            </w:pPr>
            <w:r w:rsidRPr="00852BDD">
              <w:rPr>
                <w:rFonts w:hint="eastAsia"/>
              </w:rPr>
              <w:t>勤務先</w:t>
            </w:r>
          </w:p>
        </w:tc>
        <w:tc>
          <w:tcPr>
            <w:tcW w:w="2378" w:type="dxa"/>
            <w:gridSpan w:val="2"/>
          </w:tcPr>
          <w:p w14:paraId="008C0BB1" w14:textId="77777777" w:rsidR="00852BDD" w:rsidRPr="00435147" w:rsidRDefault="00852BDD" w:rsidP="00E3033F">
            <w:pPr>
              <w:rPr>
                <w:rFonts w:cs="ＭＳ 明朝"/>
                <w:sz w:val="22"/>
                <w:szCs w:val="22"/>
              </w:rPr>
            </w:pPr>
          </w:p>
        </w:tc>
      </w:tr>
      <w:tr w:rsidR="003A585D" w:rsidRPr="00435147" w14:paraId="1D667BAB" w14:textId="77777777" w:rsidTr="00B56796">
        <w:trPr>
          <w:trHeight w:val="1423"/>
          <w:jc w:val="center"/>
        </w:trPr>
        <w:tc>
          <w:tcPr>
            <w:tcW w:w="2553" w:type="dxa"/>
            <w:vAlign w:val="center"/>
          </w:tcPr>
          <w:p w14:paraId="532D4DDE" w14:textId="77777777" w:rsidR="003A585D" w:rsidRDefault="003A585D" w:rsidP="008C7B33">
            <w:pPr>
              <w:jc w:val="distribute"/>
              <w:rPr>
                <w:rFonts w:cs="ＭＳ 明朝"/>
                <w:kern w:val="2"/>
                <w:sz w:val="22"/>
                <w:szCs w:val="22"/>
              </w:rPr>
            </w:pPr>
            <w:r>
              <w:rPr>
                <w:rFonts w:cs="ＭＳ 明朝" w:hint="eastAsia"/>
                <w:kern w:val="2"/>
                <w:sz w:val="22"/>
                <w:szCs w:val="22"/>
              </w:rPr>
              <w:t>世羅町</w:t>
            </w:r>
            <w:r w:rsidR="008F01E1">
              <w:rPr>
                <w:rFonts w:cs="ＭＳ 明朝" w:hint="eastAsia"/>
                <w:kern w:val="2"/>
                <w:sz w:val="22"/>
                <w:szCs w:val="22"/>
              </w:rPr>
              <w:t>の</w:t>
            </w:r>
            <w:r w:rsidR="001C1AE2">
              <w:rPr>
                <w:rFonts w:cs="ＭＳ 明朝" w:hint="eastAsia"/>
                <w:kern w:val="2"/>
                <w:sz w:val="22"/>
                <w:szCs w:val="22"/>
              </w:rPr>
              <w:t>空き家・空き地</w:t>
            </w:r>
            <w:r w:rsidR="008F01E1">
              <w:rPr>
                <w:rFonts w:cs="ＭＳ 明朝" w:hint="eastAsia"/>
                <w:kern w:val="2"/>
                <w:sz w:val="22"/>
                <w:szCs w:val="22"/>
              </w:rPr>
              <w:t>を利用した</w:t>
            </w:r>
            <w:r>
              <w:rPr>
                <w:rFonts w:cs="ＭＳ 明朝" w:hint="eastAsia"/>
                <w:kern w:val="2"/>
                <w:sz w:val="22"/>
                <w:szCs w:val="22"/>
              </w:rPr>
              <w:t>い理由</w:t>
            </w:r>
          </w:p>
          <w:p w14:paraId="0C112DB5" w14:textId="77777777" w:rsidR="003A585D" w:rsidRPr="001E53FB" w:rsidRDefault="003A585D" w:rsidP="008C7B33">
            <w:pPr>
              <w:jc w:val="distribute"/>
              <w:rPr>
                <w:rFonts w:cs="ＭＳ 明朝"/>
                <w:w w:val="66"/>
                <w:kern w:val="2"/>
              </w:rPr>
            </w:pPr>
            <w:r w:rsidRPr="00B56796">
              <w:rPr>
                <w:rFonts w:cs="ＭＳ 明朝" w:hint="eastAsia"/>
                <w:w w:val="66"/>
                <w:kern w:val="2"/>
                <w:sz w:val="16"/>
                <w:szCs w:val="16"/>
              </w:rPr>
              <w:t>（世羅</w:t>
            </w:r>
            <w:r w:rsidR="00236D03" w:rsidRPr="00B56796">
              <w:rPr>
                <w:rFonts w:cs="ＭＳ 明朝" w:hint="eastAsia"/>
                <w:w w:val="66"/>
                <w:kern w:val="2"/>
                <w:sz w:val="16"/>
                <w:szCs w:val="16"/>
              </w:rPr>
              <w:t>町</w:t>
            </w:r>
            <w:r w:rsidRPr="00B56796">
              <w:rPr>
                <w:rFonts w:cs="ＭＳ 明朝" w:hint="eastAsia"/>
                <w:w w:val="66"/>
                <w:kern w:val="2"/>
                <w:sz w:val="16"/>
                <w:szCs w:val="16"/>
              </w:rPr>
              <w:t>を選んだ理由、世羅でやりたいこと</w:t>
            </w:r>
            <w:r w:rsidR="001E53FB" w:rsidRPr="00B56796">
              <w:rPr>
                <w:rFonts w:cs="ＭＳ 明朝" w:hint="eastAsia"/>
                <w:w w:val="66"/>
                <w:kern w:val="2"/>
                <w:sz w:val="16"/>
                <w:szCs w:val="16"/>
              </w:rPr>
              <w:t>、</w:t>
            </w:r>
            <w:r w:rsidR="00236D03" w:rsidRPr="00B56796">
              <w:rPr>
                <w:rFonts w:cs="ＭＳ 明朝" w:hint="eastAsia"/>
                <w:w w:val="66"/>
                <w:kern w:val="2"/>
                <w:sz w:val="16"/>
                <w:szCs w:val="16"/>
              </w:rPr>
              <w:t>地域とのかかわり方など</w:t>
            </w:r>
            <w:r w:rsidR="001E53FB" w:rsidRPr="00B56796">
              <w:rPr>
                <w:rFonts w:cs="ＭＳ 明朝" w:hint="eastAsia"/>
                <w:w w:val="66"/>
                <w:kern w:val="2"/>
                <w:sz w:val="16"/>
                <w:szCs w:val="16"/>
              </w:rPr>
              <w:t>を記入してください）</w:t>
            </w:r>
          </w:p>
        </w:tc>
        <w:tc>
          <w:tcPr>
            <w:tcW w:w="6911" w:type="dxa"/>
            <w:gridSpan w:val="6"/>
          </w:tcPr>
          <w:p w14:paraId="0A1331B4" w14:textId="77777777" w:rsidR="003A585D" w:rsidRPr="00435147" w:rsidRDefault="003A585D" w:rsidP="00267EF7">
            <w:pPr>
              <w:rPr>
                <w:rFonts w:cs="ＭＳ 明朝"/>
                <w:sz w:val="22"/>
                <w:szCs w:val="22"/>
              </w:rPr>
            </w:pPr>
          </w:p>
        </w:tc>
      </w:tr>
      <w:tr w:rsidR="00CF2ED5" w:rsidRPr="00435147" w14:paraId="700F9C02" w14:textId="77777777" w:rsidTr="005772F3">
        <w:trPr>
          <w:jc w:val="center"/>
        </w:trPr>
        <w:tc>
          <w:tcPr>
            <w:tcW w:w="2553" w:type="dxa"/>
            <w:vMerge w:val="restart"/>
            <w:vAlign w:val="center"/>
          </w:tcPr>
          <w:p w14:paraId="7FA30837" w14:textId="77777777" w:rsidR="00CF2ED5" w:rsidRPr="00435147" w:rsidRDefault="00CF2ED5" w:rsidP="008C7B33">
            <w:pPr>
              <w:jc w:val="distribute"/>
              <w:rPr>
                <w:rFonts w:cs="ＭＳ 明朝"/>
                <w:kern w:val="2"/>
                <w:sz w:val="22"/>
                <w:szCs w:val="22"/>
              </w:rPr>
            </w:pPr>
            <w:r w:rsidRPr="00435147">
              <w:rPr>
                <w:rFonts w:cs="ＭＳ 明朝" w:hint="eastAsia"/>
                <w:kern w:val="2"/>
                <w:sz w:val="22"/>
                <w:szCs w:val="22"/>
              </w:rPr>
              <w:t>同　居　家　族</w:t>
            </w:r>
          </w:p>
          <w:p w14:paraId="2C7F0F8E" w14:textId="77777777" w:rsidR="00CF2ED5" w:rsidRPr="00435147" w:rsidRDefault="00CF2ED5" w:rsidP="008C7B33">
            <w:pPr>
              <w:jc w:val="distribute"/>
              <w:rPr>
                <w:rFonts w:cs="Times New Roman"/>
                <w:kern w:val="2"/>
                <w:sz w:val="22"/>
                <w:szCs w:val="22"/>
              </w:rPr>
            </w:pPr>
            <w:r w:rsidRPr="00435147">
              <w:rPr>
                <w:rFonts w:cs="ＭＳ 明朝" w:hint="eastAsia"/>
                <w:kern w:val="2"/>
                <w:sz w:val="22"/>
                <w:szCs w:val="22"/>
              </w:rPr>
              <w:t>（</w:t>
            </w:r>
            <w:r w:rsidRPr="003A585D">
              <w:rPr>
                <w:rFonts w:cs="ＭＳ 明朝" w:hint="eastAsia"/>
                <w:kern w:val="2"/>
              </w:rPr>
              <w:t>同居する方のみ</w:t>
            </w:r>
            <w:r w:rsidRPr="00435147">
              <w:rPr>
                <w:rFonts w:cs="ＭＳ 明朝" w:hint="eastAsia"/>
                <w:kern w:val="2"/>
                <w:sz w:val="22"/>
                <w:szCs w:val="22"/>
              </w:rPr>
              <w:t>）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</w:tcPr>
          <w:p w14:paraId="218491E1" w14:textId="77777777" w:rsidR="00CF2ED5" w:rsidRPr="00435147" w:rsidRDefault="00CF2ED5" w:rsidP="003A585D">
            <w:pPr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435147">
              <w:rPr>
                <w:rFonts w:cs="ＭＳ 明朝" w:hint="eastAsia"/>
                <w:kern w:val="2"/>
                <w:sz w:val="22"/>
                <w:szCs w:val="22"/>
              </w:rPr>
              <w:t>氏　　　　名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5DD2FAA" w14:textId="77777777" w:rsidR="00CF2ED5" w:rsidRPr="00435147" w:rsidRDefault="00CF2ED5" w:rsidP="00CF2ED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続柄</w:t>
            </w:r>
          </w:p>
        </w:tc>
        <w:tc>
          <w:tcPr>
            <w:tcW w:w="1131" w:type="dxa"/>
            <w:tcBorders>
              <w:bottom w:val="double" w:sz="4" w:space="0" w:color="auto"/>
            </w:tcBorders>
          </w:tcPr>
          <w:p w14:paraId="417A7F2C" w14:textId="77777777" w:rsidR="00CF2ED5" w:rsidRPr="00435147" w:rsidRDefault="00CF2ED5" w:rsidP="00267EF7">
            <w:pPr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435147">
              <w:rPr>
                <w:rFonts w:cs="ＭＳ 明朝" w:hint="eastAsia"/>
                <w:kern w:val="2"/>
                <w:sz w:val="22"/>
                <w:szCs w:val="22"/>
              </w:rPr>
              <w:t>年齢</w:t>
            </w:r>
          </w:p>
        </w:tc>
        <w:tc>
          <w:tcPr>
            <w:tcW w:w="2378" w:type="dxa"/>
            <w:gridSpan w:val="2"/>
            <w:tcBorders>
              <w:bottom w:val="double" w:sz="4" w:space="0" w:color="auto"/>
            </w:tcBorders>
          </w:tcPr>
          <w:p w14:paraId="136DA2EA" w14:textId="77777777" w:rsidR="00CF2ED5" w:rsidRPr="00435147" w:rsidRDefault="00CF2ED5" w:rsidP="00151582">
            <w:pPr>
              <w:ind w:firstLineChars="300" w:firstLine="660"/>
              <w:rPr>
                <w:rFonts w:cs="Times New Roman"/>
                <w:kern w:val="2"/>
                <w:sz w:val="22"/>
                <w:szCs w:val="22"/>
              </w:rPr>
            </w:pPr>
            <w:r>
              <w:rPr>
                <w:rFonts w:cs="Times New Roman" w:hint="eastAsia"/>
                <w:kern w:val="2"/>
                <w:sz w:val="22"/>
                <w:szCs w:val="22"/>
              </w:rPr>
              <w:t>備</w:t>
            </w:r>
            <w:r w:rsidR="003A585D">
              <w:rPr>
                <w:rFonts w:cs="Times New Roman" w:hint="eastAsia"/>
                <w:kern w:val="2"/>
                <w:sz w:val="22"/>
                <w:szCs w:val="22"/>
              </w:rPr>
              <w:t xml:space="preserve">　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>考</w:t>
            </w:r>
          </w:p>
        </w:tc>
      </w:tr>
      <w:tr w:rsidR="00CF2ED5" w:rsidRPr="00435147" w14:paraId="1D7E54A1" w14:textId="77777777" w:rsidTr="005772F3">
        <w:trPr>
          <w:jc w:val="center"/>
        </w:trPr>
        <w:tc>
          <w:tcPr>
            <w:tcW w:w="2553" w:type="dxa"/>
            <w:vMerge/>
          </w:tcPr>
          <w:p w14:paraId="21E0F0FD" w14:textId="77777777" w:rsidR="00CF2ED5" w:rsidRPr="00435147" w:rsidRDefault="00CF2ED5" w:rsidP="008C7B33">
            <w:pPr>
              <w:jc w:val="distribute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</w:tcPr>
          <w:p w14:paraId="4D89E1EA" w14:textId="77777777" w:rsidR="00CF2ED5" w:rsidRPr="00435147" w:rsidRDefault="00CF2ED5" w:rsidP="00267EF7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DACBD34" w14:textId="77777777" w:rsidR="00CF2ED5" w:rsidRPr="00435147" w:rsidRDefault="00CF2ED5" w:rsidP="00267EF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double" w:sz="4" w:space="0" w:color="auto"/>
            </w:tcBorders>
          </w:tcPr>
          <w:p w14:paraId="26E33CA6" w14:textId="77777777" w:rsidR="00CF2ED5" w:rsidRPr="00435147" w:rsidRDefault="00CF2ED5" w:rsidP="00267EF7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double" w:sz="4" w:space="0" w:color="auto"/>
            </w:tcBorders>
          </w:tcPr>
          <w:p w14:paraId="769A6E17" w14:textId="77777777" w:rsidR="00CF2ED5" w:rsidRPr="00435147" w:rsidRDefault="00CF2ED5" w:rsidP="00267EF7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CF2ED5" w:rsidRPr="00435147" w14:paraId="6D41081B" w14:textId="77777777" w:rsidTr="005772F3">
        <w:trPr>
          <w:jc w:val="center"/>
        </w:trPr>
        <w:tc>
          <w:tcPr>
            <w:tcW w:w="2553" w:type="dxa"/>
            <w:vMerge/>
          </w:tcPr>
          <w:p w14:paraId="12816A1A" w14:textId="77777777" w:rsidR="00CF2ED5" w:rsidRPr="00435147" w:rsidRDefault="00CF2ED5" w:rsidP="008C7B33">
            <w:pPr>
              <w:jc w:val="distribute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09D0111C" w14:textId="77777777" w:rsidR="00CF2ED5" w:rsidRPr="00435147" w:rsidRDefault="00CF2ED5" w:rsidP="00267EF7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2D125A" w14:textId="77777777" w:rsidR="00CF2ED5" w:rsidRPr="00435147" w:rsidRDefault="00CF2ED5" w:rsidP="00267EF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1" w:type="dxa"/>
          </w:tcPr>
          <w:p w14:paraId="7225BC7E" w14:textId="77777777" w:rsidR="00CF2ED5" w:rsidRPr="00435147" w:rsidRDefault="00CF2ED5" w:rsidP="00267EF7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378" w:type="dxa"/>
            <w:gridSpan w:val="2"/>
          </w:tcPr>
          <w:p w14:paraId="2CBD17A6" w14:textId="77777777" w:rsidR="00CF2ED5" w:rsidRPr="00435147" w:rsidRDefault="00CF2ED5" w:rsidP="00267EF7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CF2ED5" w:rsidRPr="00435147" w14:paraId="0BC6DE31" w14:textId="77777777" w:rsidTr="005772F3">
        <w:trPr>
          <w:jc w:val="center"/>
        </w:trPr>
        <w:tc>
          <w:tcPr>
            <w:tcW w:w="2553" w:type="dxa"/>
            <w:vMerge/>
          </w:tcPr>
          <w:p w14:paraId="72E0D49D" w14:textId="77777777" w:rsidR="00CF2ED5" w:rsidRPr="00435147" w:rsidRDefault="00CF2ED5" w:rsidP="008C7B33">
            <w:pPr>
              <w:jc w:val="distribute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36497EF3" w14:textId="77777777" w:rsidR="00CF2ED5" w:rsidRPr="00435147" w:rsidRDefault="00CF2ED5" w:rsidP="00267EF7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980A1E" w14:textId="77777777" w:rsidR="00CF2ED5" w:rsidRPr="00435147" w:rsidRDefault="00CF2ED5" w:rsidP="00267EF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1" w:type="dxa"/>
          </w:tcPr>
          <w:p w14:paraId="2FC8F292" w14:textId="77777777" w:rsidR="00CF2ED5" w:rsidRPr="00435147" w:rsidRDefault="00CF2ED5" w:rsidP="00267EF7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378" w:type="dxa"/>
            <w:gridSpan w:val="2"/>
          </w:tcPr>
          <w:p w14:paraId="4B0EA46E" w14:textId="77777777" w:rsidR="00CF2ED5" w:rsidRPr="00435147" w:rsidRDefault="00CF2ED5" w:rsidP="00267EF7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CF2ED5" w:rsidRPr="00435147" w14:paraId="3E271553" w14:textId="77777777" w:rsidTr="005772F3">
        <w:trPr>
          <w:jc w:val="center"/>
        </w:trPr>
        <w:tc>
          <w:tcPr>
            <w:tcW w:w="2553" w:type="dxa"/>
            <w:vMerge/>
          </w:tcPr>
          <w:p w14:paraId="6746A330" w14:textId="77777777" w:rsidR="00CF2ED5" w:rsidRPr="00435147" w:rsidRDefault="00CF2ED5" w:rsidP="008C7B33">
            <w:pPr>
              <w:jc w:val="distribute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1BEF5AC8" w14:textId="77777777" w:rsidR="00CF2ED5" w:rsidRPr="00435147" w:rsidRDefault="00CF2ED5" w:rsidP="00267EF7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7A652D" w14:textId="77777777" w:rsidR="00CF2ED5" w:rsidRPr="00435147" w:rsidRDefault="00CF2ED5" w:rsidP="00267EF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1" w:type="dxa"/>
          </w:tcPr>
          <w:p w14:paraId="1A8843DF" w14:textId="77777777" w:rsidR="00CF2ED5" w:rsidRPr="00435147" w:rsidRDefault="00CF2ED5" w:rsidP="00267EF7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378" w:type="dxa"/>
            <w:gridSpan w:val="2"/>
          </w:tcPr>
          <w:p w14:paraId="78A0714A" w14:textId="77777777" w:rsidR="00CF2ED5" w:rsidRPr="00435147" w:rsidRDefault="00CF2ED5" w:rsidP="00267EF7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CF2ED5" w:rsidRPr="00435147" w14:paraId="32D2B62F" w14:textId="77777777" w:rsidTr="005772F3">
        <w:trPr>
          <w:jc w:val="center"/>
        </w:trPr>
        <w:tc>
          <w:tcPr>
            <w:tcW w:w="2553" w:type="dxa"/>
            <w:vMerge/>
          </w:tcPr>
          <w:p w14:paraId="7C69EB4A" w14:textId="77777777" w:rsidR="00CF2ED5" w:rsidRPr="00435147" w:rsidRDefault="00CF2ED5" w:rsidP="008C7B33">
            <w:pPr>
              <w:jc w:val="distribute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0674636F" w14:textId="77777777" w:rsidR="00CF2ED5" w:rsidRPr="00435147" w:rsidRDefault="00CF2ED5" w:rsidP="00267EF7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173C04" w14:textId="77777777" w:rsidR="00CF2ED5" w:rsidRPr="00435147" w:rsidRDefault="00CF2ED5" w:rsidP="00267EF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1" w:type="dxa"/>
          </w:tcPr>
          <w:p w14:paraId="2866431E" w14:textId="77777777" w:rsidR="00CF2ED5" w:rsidRPr="00435147" w:rsidRDefault="00CF2ED5" w:rsidP="00267EF7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378" w:type="dxa"/>
            <w:gridSpan w:val="2"/>
          </w:tcPr>
          <w:p w14:paraId="76298B52" w14:textId="77777777" w:rsidR="00CF2ED5" w:rsidRPr="00435147" w:rsidRDefault="00CF2ED5" w:rsidP="00267EF7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852BDD" w:rsidRPr="00435147" w14:paraId="5C556E72" w14:textId="77777777" w:rsidTr="002F7AA1">
        <w:trPr>
          <w:trHeight w:val="1001"/>
          <w:jc w:val="center"/>
        </w:trPr>
        <w:tc>
          <w:tcPr>
            <w:tcW w:w="2553" w:type="dxa"/>
            <w:vAlign w:val="center"/>
          </w:tcPr>
          <w:p w14:paraId="58A40A68" w14:textId="77777777" w:rsidR="00852BDD" w:rsidRPr="00852BDD" w:rsidRDefault="00852BDD" w:rsidP="008C7B33">
            <w:pPr>
              <w:jc w:val="distribute"/>
              <w:rPr>
                <w:rFonts w:cs="Times New Roman"/>
                <w:kern w:val="2"/>
              </w:rPr>
            </w:pPr>
            <w:r w:rsidRPr="00852BDD">
              <w:rPr>
                <w:rFonts w:cs="ＭＳ 明朝" w:hint="eastAsia"/>
                <w:kern w:val="2"/>
              </w:rPr>
              <w:t>希望する物件の状況</w:t>
            </w:r>
          </w:p>
        </w:tc>
        <w:tc>
          <w:tcPr>
            <w:tcW w:w="6911" w:type="dxa"/>
            <w:gridSpan w:val="6"/>
          </w:tcPr>
          <w:p w14:paraId="28300FC0" w14:textId="77777777" w:rsidR="00852BDD" w:rsidRDefault="00852BDD" w:rsidP="00267EF7">
            <w:pPr>
              <w:rPr>
                <w:rFonts w:cs="Times New Roman"/>
                <w:kern w:val="2"/>
                <w:sz w:val="22"/>
                <w:szCs w:val="22"/>
              </w:rPr>
            </w:pPr>
          </w:p>
          <w:p w14:paraId="56D8F5AA" w14:textId="77777777" w:rsidR="00852BDD" w:rsidRPr="00435147" w:rsidRDefault="00852BDD" w:rsidP="00267EF7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8F01E1" w:rsidRPr="00435147" w14:paraId="7D6A2CE8" w14:textId="77777777" w:rsidTr="002F7AA1">
        <w:trPr>
          <w:trHeight w:val="1001"/>
          <w:jc w:val="center"/>
        </w:trPr>
        <w:tc>
          <w:tcPr>
            <w:tcW w:w="2553" w:type="dxa"/>
            <w:vAlign w:val="center"/>
          </w:tcPr>
          <w:p w14:paraId="547AF6A3" w14:textId="77777777" w:rsidR="008F01E1" w:rsidRPr="008F01E1" w:rsidRDefault="008F01E1" w:rsidP="008C7B33">
            <w:pPr>
              <w:jc w:val="distribute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立地、環境条件の希望</w:t>
            </w:r>
          </w:p>
        </w:tc>
        <w:tc>
          <w:tcPr>
            <w:tcW w:w="6911" w:type="dxa"/>
            <w:gridSpan w:val="6"/>
          </w:tcPr>
          <w:p w14:paraId="0C54A249" w14:textId="77777777" w:rsidR="008F01E1" w:rsidRDefault="008F01E1" w:rsidP="00267EF7">
            <w:pPr>
              <w:rPr>
                <w:rFonts w:cs="Times New Roman"/>
                <w:sz w:val="22"/>
                <w:szCs w:val="22"/>
              </w:rPr>
            </w:pPr>
          </w:p>
          <w:p w14:paraId="25E2808B" w14:textId="77777777" w:rsidR="001E53FB" w:rsidRDefault="001E53FB" w:rsidP="00267EF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F01E1" w:rsidRPr="002F7AA1" w14:paraId="37AE3F60" w14:textId="77777777" w:rsidTr="002F7AA1">
        <w:trPr>
          <w:trHeight w:val="552"/>
          <w:jc w:val="center"/>
        </w:trPr>
        <w:tc>
          <w:tcPr>
            <w:tcW w:w="2553" w:type="dxa"/>
            <w:vAlign w:val="center"/>
          </w:tcPr>
          <w:p w14:paraId="6D49CD5E" w14:textId="77777777" w:rsidR="008F01E1" w:rsidRPr="008F01E1" w:rsidRDefault="008F01E1" w:rsidP="008C7B33">
            <w:pPr>
              <w:jc w:val="distribute"/>
              <w:rPr>
                <w:rFonts w:cs="Times New Roman"/>
                <w:kern w:val="2"/>
                <w:sz w:val="22"/>
                <w:szCs w:val="22"/>
              </w:rPr>
            </w:pPr>
            <w:r w:rsidRPr="00435147">
              <w:rPr>
                <w:rFonts w:cs="ＭＳ 明朝" w:hint="eastAsia"/>
                <w:kern w:val="2"/>
                <w:sz w:val="22"/>
                <w:szCs w:val="22"/>
              </w:rPr>
              <w:t>売買希望価格</w:t>
            </w:r>
          </w:p>
        </w:tc>
        <w:tc>
          <w:tcPr>
            <w:tcW w:w="6911" w:type="dxa"/>
            <w:gridSpan w:val="6"/>
          </w:tcPr>
          <w:p w14:paraId="4358908D" w14:textId="77777777" w:rsidR="008F01E1" w:rsidRPr="00435147" w:rsidRDefault="002F7AA1" w:rsidP="00B56796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希望価格　　　　　　　　　　　　　円　程度</w:t>
            </w:r>
          </w:p>
        </w:tc>
      </w:tr>
      <w:tr w:rsidR="008F01E1" w:rsidRPr="00435147" w14:paraId="32E85348" w14:textId="77777777" w:rsidTr="002F7AA1">
        <w:trPr>
          <w:trHeight w:val="546"/>
          <w:jc w:val="center"/>
        </w:trPr>
        <w:tc>
          <w:tcPr>
            <w:tcW w:w="2553" w:type="dxa"/>
            <w:vAlign w:val="center"/>
          </w:tcPr>
          <w:p w14:paraId="32C20AA9" w14:textId="77777777" w:rsidR="008F01E1" w:rsidRPr="00435147" w:rsidRDefault="008F01E1" w:rsidP="008C7B33">
            <w:pPr>
              <w:jc w:val="distribute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今後の連絡方法等</w:t>
            </w:r>
          </w:p>
        </w:tc>
        <w:tc>
          <w:tcPr>
            <w:tcW w:w="6911" w:type="dxa"/>
            <w:gridSpan w:val="6"/>
          </w:tcPr>
          <w:p w14:paraId="591FC57E" w14:textId="77777777" w:rsidR="008F01E1" w:rsidRPr="00435147" w:rsidRDefault="008F01E1" w:rsidP="008F01E1">
            <w:pPr>
              <w:ind w:firstLineChars="300" w:firstLine="660"/>
              <w:rPr>
                <w:rFonts w:cs="ＭＳ 明朝"/>
                <w:sz w:val="22"/>
                <w:szCs w:val="22"/>
              </w:rPr>
            </w:pPr>
          </w:p>
        </w:tc>
      </w:tr>
      <w:tr w:rsidR="008F01E1" w:rsidRPr="00435147" w14:paraId="0ED8E5B8" w14:textId="77777777" w:rsidTr="002F7AA1">
        <w:trPr>
          <w:trHeight w:val="568"/>
          <w:jc w:val="center"/>
        </w:trPr>
        <w:tc>
          <w:tcPr>
            <w:tcW w:w="2553" w:type="dxa"/>
          </w:tcPr>
          <w:p w14:paraId="15CFC933" w14:textId="77777777" w:rsidR="008F01E1" w:rsidRPr="00435147" w:rsidRDefault="008F01E1" w:rsidP="008C7B33">
            <w:pPr>
              <w:spacing w:line="480" w:lineRule="auto"/>
              <w:jc w:val="distribute"/>
              <w:rPr>
                <w:rFonts w:cs="Times New Roman"/>
                <w:kern w:val="2"/>
                <w:sz w:val="22"/>
                <w:szCs w:val="22"/>
              </w:rPr>
            </w:pPr>
            <w:r>
              <w:rPr>
                <w:rFonts w:cs="Times New Roman" w:hint="eastAsia"/>
                <w:kern w:val="2"/>
                <w:sz w:val="22"/>
                <w:szCs w:val="22"/>
              </w:rPr>
              <w:t>※本人確認書類</w:t>
            </w:r>
          </w:p>
        </w:tc>
        <w:tc>
          <w:tcPr>
            <w:tcW w:w="6911" w:type="dxa"/>
            <w:gridSpan w:val="6"/>
          </w:tcPr>
          <w:p w14:paraId="5F666D69" w14:textId="77777777" w:rsidR="002F7AA1" w:rsidRDefault="002F7AA1" w:rsidP="00435147">
            <w:pPr>
              <w:rPr>
                <w:rFonts w:cs="Times New Roman"/>
                <w:kern w:val="2"/>
                <w:sz w:val="22"/>
                <w:szCs w:val="22"/>
              </w:rPr>
            </w:pPr>
            <w:r>
              <w:rPr>
                <w:rFonts w:cs="Times New Roman" w:hint="eastAsia"/>
                <w:kern w:val="2"/>
                <w:sz w:val="22"/>
                <w:szCs w:val="22"/>
              </w:rPr>
              <w:t xml:space="preserve">１　</w:t>
            </w:r>
            <w:r w:rsidR="008F01E1">
              <w:rPr>
                <w:rFonts w:cs="Times New Roman" w:hint="eastAsia"/>
                <w:kern w:val="2"/>
                <w:sz w:val="22"/>
                <w:szCs w:val="22"/>
              </w:rPr>
              <w:t>免許</w:t>
            </w:r>
            <w:r w:rsidR="00065B07">
              <w:rPr>
                <w:rFonts w:cs="Times New Roman" w:hint="eastAsia"/>
                <w:kern w:val="2"/>
                <w:sz w:val="22"/>
                <w:szCs w:val="22"/>
              </w:rPr>
              <w:t>証</w:t>
            </w:r>
            <w:r w:rsidR="008F01E1">
              <w:rPr>
                <w:rFonts w:cs="Times New Roman" w:hint="eastAsia"/>
                <w:kern w:val="2"/>
                <w:sz w:val="22"/>
                <w:szCs w:val="22"/>
              </w:rPr>
              <w:t xml:space="preserve">　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 xml:space="preserve">　２　</w:t>
            </w:r>
            <w:r w:rsidR="008F01E1">
              <w:rPr>
                <w:rFonts w:cs="Times New Roman" w:hint="eastAsia"/>
                <w:kern w:val="2"/>
                <w:sz w:val="22"/>
                <w:szCs w:val="22"/>
              </w:rPr>
              <w:t xml:space="preserve">保険証　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 xml:space="preserve">　　３　マイナンバーカード</w:t>
            </w:r>
          </w:p>
          <w:p w14:paraId="778044B6" w14:textId="77777777" w:rsidR="008F01E1" w:rsidRPr="008F01E1" w:rsidRDefault="002F7AA1" w:rsidP="00435147">
            <w:pPr>
              <w:rPr>
                <w:rFonts w:cs="Times New Roman"/>
                <w:kern w:val="2"/>
                <w:sz w:val="22"/>
                <w:szCs w:val="22"/>
              </w:rPr>
            </w:pPr>
            <w:r>
              <w:rPr>
                <w:rFonts w:cs="Times New Roman" w:hint="eastAsia"/>
                <w:kern w:val="2"/>
                <w:sz w:val="22"/>
                <w:szCs w:val="22"/>
              </w:rPr>
              <w:t xml:space="preserve">４　</w:t>
            </w:r>
            <w:r w:rsidR="008F01E1">
              <w:rPr>
                <w:rFonts w:cs="Times New Roman" w:hint="eastAsia"/>
                <w:kern w:val="2"/>
                <w:sz w:val="22"/>
                <w:szCs w:val="22"/>
              </w:rPr>
              <w:t xml:space="preserve">その他（　　　　　　　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 xml:space="preserve">　　</w:t>
            </w:r>
            <w:r w:rsidR="008F01E1">
              <w:rPr>
                <w:rFonts w:cs="Times New Roman" w:hint="eastAsia"/>
                <w:kern w:val="2"/>
                <w:sz w:val="22"/>
                <w:szCs w:val="22"/>
              </w:rPr>
              <w:t xml:space="preserve">　　）</w:t>
            </w:r>
          </w:p>
        </w:tc>
      </w:tr>
    </w:tbl>
    <w:p w14:paraId="31F17107" w14:textId="77777777" w:rsidR="003A0FB7" w:rsidRPr="00730727" w:rsidRDefault="003A0FB7" w:rsidP="00E53614">
      <w:pPr>
        <w:ind w:firstLineChars="100" w:firstLine="144"/>
        <w:rPr>
          <w:rFonts w:cs="ＭＳ 明朝"/>
          <w:w w:val="90"/>
          <w:sz w:val="16"/>
          <w:szCs w:val="16"/>
        </w:rPr>
      </w:pPr>
      <w:r w:rsidRPr="00730727">
        <w:rPr>
          <w:rFonts w:cs="ＭＳ 明朝" w:hint="eastAsia"/>
          <w:w w:val="90"/>
          <w:sz w:val="16"/>
          <w:szCs w:val="16"/>
        </w:rPr>
        <w:t>※本人確認書類は、免許証等のコピーを添付してください。</w:t>
      </w:r>
    </w:p>
    <w:p w14:paraId="1689E154" w14:textId="77777777" w:rsidR="00F77F50" w:rsidRPr="00730727" w:rsidRDefault="002F7AA1" w:rsidP="00E53614">
      <w:pPr>
        <w:ind w:firstLineChars="100" w:firstLine="144"/>
        <w:rPr>
          <w:rFonts w:cs="Times New Roman"/>
          <w:sz w:val="16"/>
          <w:szCs w:val="16"/>
          <w:u w:val="single"/>
        </w:rPr>
      </w:pPr>
      <w:r w:rsidRPr="00730727">
        <w:rPr>
          <w:rFonts w:cs="ＭＳ 明朝" w:hint="eastAsia"/>
          <w:w w:val="90"/>
          <w:sz w:val="16"/>
          <w:szCs w:val="16"/>
        </w:rPr>
        <w:t>※</w:t>
      </w:r>
      <w:r w:rsidR="00A73E9A">
        <w:rPr>
          <w:rFonts w:cs="ＭＳ 明朝" w:hint="eastAsia"/>
          <w:w w:val="90"/>
          <w:sz w:val="16"/>
          <w:szCs w:val="16"/>
        </w:rPr>
        <w:t>世羅町では、個人情報の保護に関する法令の規定を遵守します。この申込書に記載された内容は、</w:t>
      </w:r>
      <w:r w:rsidR="00AC2564">
        <w:rPr>
          <w:rFonts w:cs="ＭＳ 明朝" w:hint="eastAsia"/>
          <w:w w:val="90"/>
          <w:sz w:val="16"/>
          <w:szCs w:val="16"/>
        </w:rPr>
        <w:t>本事業の業務委託事業者及び本事業物件登録者に</w:t>
      </w:r>
      <w:r w:rsidR="002B3D8B">
        <w:rPr>
          <w:rFonts w:cs="ＭＳ 明朝" w:hint="eastAsia"/>
          <w:w w:val="90"/>
          <w:sz w:val="16"/>
          <w:szCs w:val="16"/>
        </w:rPr>
        <w:t>情報提供し、本事業の</w:t>
      </w:r>
      <w:r w:rsidR="00AC2564">
        <w:rPr>
          <w:rFonts w:cs="ＭＳ 明朝" w:hint="eastAsia"/>
          <w:w w:val="90"/>
          <w:sz w:val="16"/>
          <w:szCs w:val="16"/>
        </w:rPr>
        <w:t>目的に従い利用します。</w:t>
      </w:r>
    </w:p>
    <w:sectPr w:rsidR="00F77F50" w:rsidRPr="00730727" w:rsidSect="001F0615">
      <w:headerReference w:type="default" r:id="rId8"/>
      <w:pgSz w:w="11906" w:h="16838" w:code="9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8798" w14:textId="77777777" w:rsidR="001F0615" w:rsidRDefault="001F0615" w:rsidP="004316AB">
      <w:r>
        <w:separator/>
      </w:r>
    </w:p>
  </w:endnote>
  <w:endnote w:type="continuationSeparator" w:id="0">
    <w:p w14:paraId="0BC52FC9" w14:textId="77777777" w:rsidR="001F0615" w:rsidRDefault="001F0615" w:rsidP="0043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4F2C" w14:textId="77777777" w:rsidR="001F0615" w:rsidRDefault="001F0615" w:rsidP="004316AB">
      <w:r>
        <w:separator/>
      </w:r>
    </w:p>
  </w:footnote>
  <w:footnote w:type="continuationSeparator" w:id="0">
    <w:p w14:paraId="17B5AFC8" w14:textId="77777777" w:rsidR="001F0615" w:rsidRDefault="001F0615" w:rsidP="00431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194B" w14:textId="77777777" w:rsidR="00EC3A49" w:rsidRDefault="00EC3A49" w:rsidP="004566B8">
    <w:pPr>
      <w:pStyle w:val="a4"/>
      <w:rPr>
        <w:rFonts w:cs="Times New Roman"/>
      </w:rPr>
    </w:pPr>
    <w:r>
      <w:rPr>
        <w:rFonts w:hint="eastAsia"/>
      </w:rPr>
      <w:t>様式第８</w:t>
    </w:r>
    <w:r w:rsidR="004566B8">
      <w:rPr>
        <w:rFonts w:hint="eastAsia"/>
      </w:rPr>
      <w:t>号</w:t>
    </w:r>
    <w:r>
      <w:rPr>
        <w:rFonts w:hint="eastAsia"/>
      </w:rPr>
      <w:t>（第</w:t>
    </w:r>
    <w:r w:rsidR="003A6BC2">
      <w:rPr>
        <w:rFonts w:hint="eastAsia"/>
      </w:rPr>
      <w:t>９</w:t>
    </w:r>
    <w:r>
      <w:rPr>
        <w:rFonts w:hint="eastAsia"/>
      </w:rPr>
      <w:t>条関係）</w:t>
    </w:r>
  </w:p>
  <w:p w14:paraId="15602CD6" w14:textId="77777777" w:rsidR="00EC3A49" w:rsidRDefault="00EC3A49">
    <w:pPr>
      <w:pStyle w:val="a4"/>
    </w:pPr>
  </w:p>
  <w:p w14:paraId="25A4D85F" w14:textId="77777777" w:rsidR="00EC3A49" w:rsidRDefault="00EC3A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7049"/>
    <w:multiLevelType w:val="hybridMultilevel"/>
    <w:tmpl w:val="FFFFFFFF"/>
    <w:lvl w:ilvl="0" w:tplc="AD0C513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w w:val="9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7A5005"/>
    <w:multiLevelType w:val="hybridMultilevel"/>
    <w:tmpl w:val="FFFFFFFF"/>
    <w:lvl w:ilvl="0" w:tplc="4F0CF80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426FD6"/>
    <w:multiLevelType w:val="hybridMultilevel"/>
    <w:tmpl w:val="FFFFFFFF"/>
    <w:lvl w:ilvl="0" w:tplc="1944CCA6">
      <w:start w:val="5"/>
      <w:numFmt w:val="bullet"/>
      <w:lvlText w:val="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148009309">
    <w:abstractNumId w:val="1"/>
  </w:num>
  <w:num w:numId="2" w16cid:durableId="219368694">
    <w:abstractNumId w:val="2"/>
  </w:num>
  <w:num w:numId="3" w16cid:durableId="99949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17"/>
    <w:rsid w:val="00002F62"/>
    <w:rsid w:val="00065B07"/>
    <w:rsid w:val="00083036"/>
    <w:rsid w:val="000866B7"/>
    <w:rsid w:val="000B3523"/>
    <w:rsid w:val="000C05F8"/>
    <w:rsid w:val="000C5255"/>
    <w:rsid w:val="000D51C5"/>
    <w:rsid w:val="000F1960"/>
    <w:rsid w:val="000F6BFB"/>
    <w:rsid w:val="00100FFA"/>
    <w:rsid w:val="00142687"/>
    <w:rsid w:val="00151582"/>
    <w:rsid w:val="001612A2"/>
    <w:rsid w:val="001862AB"/>
    <w:rsid w:val="001A5AAF"/>
    <w:rsid w:val="001C1AE2"/>
    <w:rsid w:val="001C28F3"/>
    <w:rsid w:val="001E53FB"/>
    <w:rsid w:val="001F0615"/>
    <w:rsid w:val="0020758C"/>
    <w:rsid w:val="00236D03"/>
    <w:rsid w:val="00240B0F"/>
    <w:rsid w:val="00257E4E"/>
    <w:rsid w:val="00267EF7"/>
    <w:rsid w:val="0028442F"/>
    <w:rsid w:val="002A46CF"/>
    <w:rsid w:val="002B3D8B"/>
    <w:rsid w:val="002C5021"/>
    <w:rsid w:val="002D13AB"/>
    <w:rsid w:val="002E364C"/>
    <w:rsid w:val="002F7AA1"/>
    <w:rsid w:val="00333FBA"/>
    <w:rsid w:val="003430A7"/>
    <w:rsid w:val="0035537B"/>
    <w:rsid w:val="00363B1E"/>
    <w:rsid w:val="00392470"/>
    <w:rsid w:val="003A0FB7"/>
    <w:rsid w:val="003A585D"/>
    <w:rsid w:val="003A6BC2"/>
    <w:rsid w:val="003B4967"/>
    <w:rsid w:val="003C30AB"/>
    <w:rsid w:val="003E3AC8"/>
    <w:rsid w:val="004316AB"/>
    <w:rsid w:val="004318F8"/>
    <w:rsid w:val="00435147"/>
    <w:rsid w:val="004566B8"/>
    <w:rsid w:val="00461D8A"/>
    <w:rsid w:val="00463CEB"/>
    <w:rsid w:val="004707E9"/>
    <w:rsid w:val="004E5B5C"/>
    <w:rsid w:val="004F3E26"/>
    <w:rsid w:val="005772F3"/>
    <w:rsid w:val="005A4ACF"/>
    <w:rsid w:val="005B350C"/>
    <w:rsid w:val="005D4B1A"/>
    <w:rsid w:val="00631A37"/>
    <w:rsid w:val="006435AE"/>
    <w:rsid w:val="0067701E"/>
    <w:rsid w:val="00692A1A"/>
    <w:rsid w:val="006B1B48"/>
    <w:rsid w:val="006C492F"/>
    <w:rsid w:val="00701056"/>
    <w:rsid w:val="00730727"/>
    <w:rsid w:val="00731D92"/>
    <w:rsid w:val="00737542"/>
    <w:rsid w:val="00750F6A"/>
    <w:rsid w:val="00774379"/>
    <w:rsid w:val="007E02C8"/>
    <w:rsid w:val="007E3F1A"/>
    <w:rsid w:val="008361F7"/>
    <w:rsid w:val="00852BDD"/>
    <w:rsid w:val="00866604"/>
    <w:rsid w:val="00867830"/>
    <w:rsid w:val="008B4D94"/>
    <w:rsid w:val="008C7B33"/>
    <w:rsid w:val="008F01E1"/>
    <w:rsid w:val="008F3C3D"/>
    <w:rsid w:val="009107EC"/>
    <w:rsid w:val="00933788"/>
    <w:rsid w:val="00966875"/>
    <w:rsid w:val="00990DEF"/>
    <w:rsid w:val="009B2F05"/>
    <w:rsid w:val="009D2A6E"/>
    <w:rsid w:val="00A002A2"/>
    <w:rsid w:val="00A0054D"/>
    <w:rsid w:val="00A02EB6"/>
    <w:rsid w:val="00A35313"/>
    <w:rsid w:val="00A66FF6"/>
    <w:rsid w:val="00A70417"/>
    <w:rsid w:val="00A73E9A"/>
    <w:rsid w:val="00A94CCD"/>
    <w:rsid w:val="00AB09D7"/>
    <w:rsid w:val="00AB4CF0"/>
    <w:rsid w:val="00AC2564"/>
    <w:rsid w:val="00B26CE2"/>
    <w:rsid w:val="00B305D4"/>
    <w:rsid w:val="00B56796"/>
    <w:rsid w:val="00B716D7"/>
    <w:rsid w:val="00B73609"/>
    <w:rsid w:val="00B93F3D"/>
    <w:rsid w:val="00BE01E6"/>
    <w:rsid w:val="00BE398D"/>
    <w:rsid w:val="00C0677D"/>
    <w:rsid w:val="00C42732"/>
    <w:rsid w:val="00C42C0D"/>
    <w:rsid w:val="00C531A1"/>
    <w:rsid w:val="00C64BF2"/>
    <w:rsid w:val="00C825BE"/>
    <w:rsid w:val="00CF2ED5"/>
    <w:rsid w:val="00D06E8C"/>
    <w:rsid w:val="00D14DEC"/>
    <w:rsid w:val="00D613C4"/>
    <w:rsid w:val="00D93CC1"/>
    <w:rsid w:val="00DB5CBA"/>
    <w:rsid w:val="00DC32C2"/>
    <w:rsid w:val="00DD3FCA"/>
    <w:rsid w:val="00E07439"/>
    <w:rsid w:val="00E3033F"/>
    <w:rsid w:val="00E53614"/>
    <w:rsid w:val="00E6449A"/>
    <w:rsid w:val="00E93C97"/>
    <w:rsid w:val="00EC3A49"/>
    <w:rsid w:val="00ED381A"/>
    <w:rsid w:val="00F01493"/>
    <w:rsid w:val="00F30014"/>
    <w:rsid w:val="00F7467B"/>
    <w:rsid w:val="00F77F50"/>
    <w:rsid w:val="00F8693F"/>
    <w:rsid w:val="00FC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78A70"/>
  <w14:defaultImageDpi w14:val="0"/>
  <w15:docId w15:val="{7024C5CD-4A18-4634-99F8-6FBB3F48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D381A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6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316AB"/>
    <w:rPr>
      <w:rFonts w:cs="Century"/>
    </w:rPr>
  </w:style>
  <w:style w:type="paragraph" w:styleId="a6">
    <w:name w:val="footer"/>
    <w:basedOn w:val="a"/>
    <w:link w:val="a7"/>
    <w:uiPriority w:val="99"/>
    <w:unhideWhenUsed/>
    <w:rsid w:val="00431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316AB"/>
    <w:rPr>
      <w:rFonts w:cs="Century"/>
    </w:rPr>
  </w:style>
  <w:style w:type="paragraph" w:styleId="a8">
    <w:name w:val="Balloon Text"/>
    <w:basedOn w:val="a"/>
    <w:link w:val="a9"/>
    <w:uiPriority w:val="99"/>
    <w:rsid w:val="008F3C3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F3C3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7E1E5-8866-4F2E-829C-613960B0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羅町空き家情報バンク登録申請書</dc:title>
  <dc:subject/>
  <dc:creator>haken-kiaku01</dc:creator>
  <cp:keywords/>
  <dc:description/>
  <cp:lastModifiedBy>id-kikaku067@sera.local</cp:lastModifiedBy>
  <cp:revision>2</cp:revision>
  <cp:lastPrinted>2024-03-18T05:12:00Z</cp:lastPrinted>
  <dcterms:created xsi:type="dcterms:W3CDTF">2024-04-12T01:18:00Z</dcterms:created>
  <dcterms:modified xsi:type="dcterms:W3CDTF">2024-04-12T01:18:00Z</dcterms:modified>
</cp:coreProperties>
</file>